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163F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857906">
        <w:t xml:space="preserve">NEW </w:t>
      </w:r>
      <w:r w:rsidR="006E6CFF">
        <w:t>JERSEY</w:t>
      </w:r>
      <w:r w:rsidR="00857906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665FAA">
        <w:t>Randa</w:t>
      </w:r>
      <w:proofErr w:type="spellEnd"/>
      <w:r w:rsidR="00665FAA">
        <w:t xml:space="preserve"> Accessorie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1F296A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1F296A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857906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71852" cy="230924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03" cy="25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665FAA"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RANDA </w:t>
            </w:r>
          </w:p>
          <w:p w:rsidR="00B77976" w:rsidRPr="001F296A" w:rsidRDefault="006E6CFF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200 BROADACRES DRIVE, FLOOR 2</w:t>
            </w:r>
          </w:p>
          <w:p w:rsidR="00B77976" w:rsidRPr="001F296A" w:rsidRDefault="006E6CFF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BLOOMFIELD, NJ 07003</w:t>
            </w:r>
          </w:p>
          <w:p w:rsidR="00B77976" w:rsidRPr="001F296A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6E6CFF"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973.873.5555</w:t>
            </w:r>
          </w:p>
          <w:p w:rsidR="00B77976" w:rsidRPr="001F296A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1F296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7976" w:rsidRPr="00554B20" w:rsidRDefault="001F296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54B20" w:rsidRPr="00554B20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Pr="00554B20" w:rsidRDefault="000E6133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F296A"/>
    <w:rsid w:val="00212F76"/>
    <w:rsid w:val="002F04A2"/>
    <w:rsid w:val="003D1FD0"/>
    <w:rsid w:val="004A4D9C"/>
    <w:rsid w:val="004D0E4D"/>
    <w:rsid w:val="00554B20"/>
    <w:rsid w:val="005B3B3E"/>
    <w:rsid w:val="005D0CFC"/>
    <w:rsid w:val="00665FAA"/>
    <w:rsid w:val="006E6CFF"/>
    <w:rsid w:val="00857906"/>
    <w:rsid w:val="00885096"/>
    <w:rsid w:val="0088733C"/>
    <w:rsid w:val="008D40E4"/>
    <w:rsid w:val="00B05657"/>
    <w:rsid w:val="00B77976"/>
    <w:rsid w:val="00D22EC7"/>
    <w:rsid w:val="00D540EE"/>
    <w:rsid w:val="00E00405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D35C7-B32E-E349-91B9-B0F398D7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1-01T19:39:00Z</dcterms:created>
  <dcterms:modified xsi:type="dcterms:W3CDTF">2019-11-01T19:39:00Z</dcterms:modified>
</cp:coreProperties>
</file>